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1962347" w14:textId="1A6B9618" w:rsidR="004B4593" w:rsidRDefault="007E2868" w:rsidP="004B4593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9A51C1">
        <w:rPr>
          <w:b/>
        </w:rPr>
        <w:t>NOVEMBER</w:t>
      </w:r>
    </w:p>
    <w:p w14:paraId="205ADCDA" w14:textId="47D420C7" w:rsidR="00E64598" w:rsidRDefault="00BF1E79" w:rsidP="004B4593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56E9733D" w:rsidR="001F35B4" w:rsidRDefault="009A51C1" w:rsidP="00656630">
      <w:r w:rsidRPr="009A51C1">
        <w:drawing>
          <wp:inline distT="0" distB="0" distL="0" distR="0" wp14:anchorId="0555B1B3" wp14:editId="32CF5480">
            <wp:extent cx="6610350" cy="1892300"/>
            <wp:effectExtent l="0" t="0" r="0" b="0"/>
            <wp:docPr id="1089040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3EF0" w14:textId="61783EAA" w:rsidR="00896923" w:rsidRDefault="009A51C1" w:rsidP="00656630">
      <w:pPr>
        <w:rPr>
          <w:noProof/>
        </w:rPr>
      </w:pPr>
      <w:r w:rsidRPr="009A51C1">
        <w:drawing>
          <wp:inline distT="0" distB="0" distL="0" distR="0" wp14:anchorId="6B1AF676" wp14:editId="7C4AED22">
            <wp:extent cx="6610350" cy="1873250"/>
            <wp:effectExtent l="0" t="0" r="0" b="0"/>
            <wp:docPr id="7831022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6BB5" w14:textId="31880CD8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3FD8E536" w14:textId="3DDB5A84" w:rsidR="005A1C4D" w:rsidRDefault="009A51C1" w:rsidP="00656630">
      <w:pPr>
        <w:rPr>
          <w:b/>
        </w:rPr>
      </w:pPr>
      <w:r w:rsidRPr="009A51C1">
        <w:drawing>
          <wp:inline distT="0" distB="0" distL="0" distR="0" wp14:anchorId="5E6142FE" wp14:editId="044DF5CD">
            <wp:extent cx="6686550" cy="692150"/>
            <wp:effectExtent l="0" t="0" r="0" b="0"/>
            <wp:docPr id="15635937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F355" w14:textId="77777777" w:rsidR="006C36E2" w:rsidRDefault="006C36E2" w:rsidP="00656630">
      <w:pPr>
        <w:rPr>
          <w:b/>
        </w:rPr>
      </w:pPr>
    </w:p>
    <w:p w14:paraId="7EDE2380" w14:textId="5226C704" w:rsidR="00E64598" w:rsidRDefault="002732B4" w:rsidP="00656630">
      <w:pPr>
        <w:rPr>
          <w:b/>
        </w:rPr>
      </w:pPr>
      <w:r>
        <w:rPr>
          <w:b/>
        </w:rPr>
        <w:t>Action Items:</w:t>
      </w:r>
    </w:p>
    <w:p w14:paraId="34ADB4B4" w14:textId="08020281" w:rsidR="006C36E2" w:rsidRDefault="009A51C1" w:rsidP="00656630">
      <w:pPr>
        <w:rPr>
          <w:b/>
        </w:rPr>
      </w:pPr>
      <w:r w:rsidRPr="009A51C1">
        <w:drawing>
          <wp:inline distT="0" distB="0" distL="0" distR="0" wp14:anchorId="1E260CE2" wp14:editId="7386734B">
            <wp:extent cx="6610350" cy="381000"/>
            <wp:effectExtent l="0" t="0" r="0" b="0"/>
            <wp:docPr id="7338886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F25E" w14:textId="574B80F2" w:rsidR="001358A6" w:rsidRDefault="001358A6" w:rsidP="00656630">
      <w:pPr>
        <w:rPr>
          <w:noProof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63F4"/>
    <w:rsid w:val="000725C6"/>
    <w:rsid w:val="00072BFE"/>
    <w:rsid w:val="00081BB1"/>
    <w:rsid w:val="000A0A40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F09F4"/>
    <w:rsid w:val="000F179A"/>
    <w:rsid w:val="000F341A"/>
    <w:rsid w:val="0010399A"/>
    <w:rsid w:val="00115EE0"/>
    <w:rsid w:val="001179CA"/>
    <w:rsid w:val="0012533C"/>
    <w:rsid w:val="00133505"/>
    <w:rsid w:val="001358A6"/>
    <w:rsid w:val="001431BC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24CF5"/>
    <w:rsid w:val="00231B04"/>
    <w:rsid w:val="00232323"/>
    <w:rsid w:val="002324EF"/>
    <w:rsid w:val="00237CD6"/>
    <w:rsid w:val="00240B92"/>
    <w:rsid w:val="00244E0F"/>
    <w:rsid w:val="00246493"/>
    <w:rsid w:val="00252B63"/>
    <w:rsid w:val="00255F3E"/>
    <w:rsid w:val="0026204A"/>
    <w:rsid w:val="00265F4C"/>
    <w:rsid w:val="0027166E"/>
    <w:rsid w:val="002732B4"/>
    <w:rsid w:val="002779FA"/>
    <w:rsid w:val="0028147A"/>
    <w:rsid w:val="00284021"/>
    <w:rsid w:val="00285156"/>
    <w:rsid w:val="00291B70"/>
    <w:rsid w:val="00292CAD"/>
    <w:rsid w:val="00295495"/>
    <w:rsid w:val="002A5922"/>
    <w:rsid w:val="002B3C7D"/>
    <w:rsid w:val="002B3D50"/>
    <w:rsid w:val="002C103A"/>
    <w:rsid w:val="002D5507"/>
    <w:rsid w:val="002D73E6"/>
    <w:rsid w:val="002E17FC"/>
    <w:rsid w:val="002E717D"/>
    <w:rsid w:val="002F2738"/>
    <w:rsid w:val="002F5F73"/>
    <w:rsid w:val="002F68CF"/>
    <w:rsid w:val="0030129E"/>
    <w:rsid w:val="0030609D"/>
    <w:rsid w:val="00325AA1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95E04"/>
    <w:rsid w:val="003C257A"/>
    <w:rsid w:val="003C4195"/>
    <w:rsid w:val="003C5876"/>
    <w:rsid w:val="003D090B"/>
    <w:rsid w:val="003E0A67"/>
    <w:rsid w:val="00402422"/>
    <w:rsid w:val="00416211"/>
    <w:rsid w:val="00417070"/>
    <w:rsid w:val="00417815"/>
    <w:rsid w:val="00432AE8"/>
    <w:rsid w:val="00433064"/>
    <w:rsid w:val="004339E3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B2760"/>
    <w:rsid w:val="004B37DA"/>
    <w:rsid w:val="004B4593"/>
    <w:rsid w:val="004B7FE3"/>
    <w:rsid w:val="004C1150"/>
    <w:rsid w:val="004D32C6"/>
    <w:rsid w:val="004D63C3"/>
    <w:rsid w:val="004E0381"/>
    <w:rsid w:val="004E79ED"/>
    <w:rsid w:val="004F24C1"/>
    <w:rsid w:val="004F5765"/>
    <w:rsid w:val="00502611"/>
    <w:rsid w:val="00503BC5"/>
    <w:rsid w:val="00507B86"/>
    <w:rsid w:val="0051080C"/>
    <w:rsid w:val="00511CB7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0E83"/>
    <w:rsid w:val="00576453"/>
    <w:rsid w:val="00584215"/>
    <w:rsid w:val="00592B59"/>
    <w:rsid w:val="00595E8C"/>
    <w:rsid w:val="005A1C4D"/>
    <w:rsid w:val="005A31AC"/>
    <w:rsid w:val="005B1183"/>
    <w:rsid w:val="005B59A6"/>
    <w:rsid w:val="005B64C6"/>
    <w:rsid w:val="005C1B41"/>
    <w:rsid w:val="005D4C85"/>
    <w:rsid w:val="005D6D81"/>
    <w:rsid w:val="005E0F2C"/>
    <w:rsid w:val="005E152C"/>
    <w:rsid w:val="005E16CF"/>
    <w:rsid w:val="005F1E32"/>
    <w:rsid w:val="005F27C4"/>
    <w:rsid w:val="005F5EED"/>
    <w:rsid w:val="006103C2"/>
    <w:rsid w:val="00614193"/>
    <w:rsid w:val="0061680E"/>
    <w:rsid w:val="00617149"/>
    <w:rsid w:val="00617CCA"/>
    <w:rsid w:val="00627B64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3314"/>
    <w:rsid w:val="006B6324"/>
    <w:rsid w:val="006C0F30"/>
    <w:rsid w:val="006C32B8"/>
    <w:rsid w:val="006C365F"/>
    <w:rsid w:val="006C36E2"/>
    <w:rsid w:val="006C393B"/>
    <w:rsid w:val="006F3C32"/>
    <w:rsid w:val="00704AA4"/>
    <w:rsid w:val="00707850"/>
    <w:rsid w:val="00711722"/>
    <w:rsid w:val="00725FAF"/>
    <w:rsid w:val="00726367"/>
    <w:rsid w:val="00730950"/>
    <w:rsid w:val="007441C0"/>
    <w:rsid w:val="00751ABF"/>
    <w:rsid w:val="007626D7"/>
    <w:rsid w:val="00763923"/>
    <w:rsid w:val="00765C88"/>
    <w:rsid w:val="0076752C"/>
    <w:rsid w:val="00780B96"/>
    <w:rsid w:val="0078164C"/>
    <w:rsid w:val="0078266A"/>
    <w:rsid w:val="00783847"/>
    <w:rsid w:val="007904AF"/>
    <w:rsid w:val="00792F78"/>
    <w:rsid w:val="007954EE"/>
    <w:rsid w:val="007A7E66"/>
    <w:rsid w:val="007B2B0D"/>
    <w:rsid w:val="007B7FA2"/>
    <w:rsid w:val="007C28EE"/>
    <w:rsid w:val="007D06CC"/>
    <w:rsid w:val="007E2834"/>
    <w:rsid w:val="007E2868"/>
    <w:rsid w:val="007E2EA7"/>
    <w:rsid w:val="007F3EA0"/>
    <w:rsid w:val="007F7505"/>
    <w:rsid w:val="00801106"/>
    <w:rsid w:val="00801499"/>
    <w:rsid w:val="008039EA"/>
    <w:rsid w:val="00803EC3"/>
    <w:rsid w:val="00813652"/>
    <w:rsid w:val="00817C65"/>
    <w:rsid w:val="00833635"/>
    <w:rsid w:val="0084207D"/>
    <w:rsid w:val="008432F5"/>
    <w:rsid w:val="00853514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96923"/>
    <w:rsid w:val="008B433D"/>
    <w:rsid w:val="008C3170"/>
    <w:rsid w:val="008C3A80"/>
    <w:rsid w:val="008C61ED"/>
    <w:rsid w:val="008C6553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2F7A"/>
    <w:rsid w:val="009733AE"/>
    <w:rsid w:val="00973FC5"/>
    <w:rsid w:val="0098192A"/>
    <w:rsid w:val="00983B7A"/>
    <w:rsid w:val="009A1F5F"/>
    <w:rsid w:val="009A51C1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3506A"/>
    <w:rsid w:val="00A533F1"/>
    <w:rsid w:val="00A62682"/>
    <w:rsid w:val="00A62C04"/>
    <w:rsid w:val="00A67233"/>
    <w:rsid w:val="00A711D9"/>
    <w:rsid w:val="00A718FD"/>
    <w:rsid w:val="00A7231F"/>
    <w:rsid w:val="00A733AE"/>
    <w:rsid w:val="00A76282"/>
    <w:rsid w:val="00A8134E"/>
    <w:rsid w:val="00A92AD2"/>
    <w:rsid w:val="00AA3D92"/>
    <w:rsid w:val="00AC44CC"/>
    <w:rsid w:val="00AD29BD"/>
    <w:rsid w:val="00AE25DB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148"/>
    <w:rsid w:val="00B143D5"/>
    <w:rsid w:val="00B22913"/>
    <w:rsid w:val="00B2374B"/>
    <w:rsid w:val="00B27CA0"/>
    <w:rsid w:val="00B34AB1"/>
    <w:rsid w:val="00B54C1A"/>
    <w:rsid w:val="00B5755F"/>
    <w:rsid w:val="00B62315"/>
    <w:rsid w:val="00B77C59"/>
    <w:rsid w:val="00B82ED9"/>
    <w:rsid w:val="00B838AB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1132A"/>
    <w:rsid w:val="00C117CD"/>
    <w:rsid w:val="00C253BF"/>
    <w:rsid w:val="00C32418"/>
    <w:rsid w:val="00C335E2"/>
    <w:rsid w:val="00C41846"/>
    <w:rsid w:val="00C526CF"/>
    <w:rsid w:val="00C60F60"/>
    <w:rsid w:val="00C638E1"/>
    <w:rsid w:val="00C65117"/>
    <w:rsid w:val="00C741D9"/>
    <w:rsid w:val="00C813F9"/>
    <w:rsid w:val="00C829B4"/>
    <w:rsid w:val="00C866F1"/>
    <w:rsid w:val="00C90137"/>
    <w:rsid w:val="00CA19CD"/>
    <w:rsid w:val="00CB04C5"/>
    <w:rsid w:val="00CB2A40"/>
    <w:rsid w:val="00CC52B9"/>
    <w:rsid w:val="00CC5F27"/>
    <w:rsid w:val="00CC6447"/>
    <w:rsid w:val="00CD3D89"/>
    <w:rsid w:val="00CF2858"/>
    <w:rsid w:val="00D00F48"/>
    <w:rsid w:val="00D0386C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6834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5659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193"/>
    <w:rsid w:val="00E84282"/>
    <w:rsid w:val="00E93F37"/>
    <w:rsid w:val="00EA0212"/>
    <w:rsid w:val="00EA52D7"/>
    <w:rsid w:val="00EA6C90"/>
    <w:rsid w:val="00EC6EA5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3816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3</cp:revision>
  <cp:lastPrinted>2023-10-30T17:39:00Z</cp:lastPrinted>
  <dcterms:created xsi:type="dcterms:W3CDTF">2024-01-03T15:12:00Z</dcterms:created>
  <dcterms:modified xsi:type="dcterms:W3CDTF">2024-01-03T15:14:00Z</dcterms:modified>
</cp:coreProperties>
</file>